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新古典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新古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57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浪漫新古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